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943" w14:textId="168708E7" w:rsidR="000D2E8F" w:rsidRPr="006C7688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24D826D" wp14:editId="529177AC">
            <wp:extent cx="1411605" cy="921385"/>
            <wp:effectExtent l="0" t="0" r="0" b="0"/>
            <wp:docPr id="26" name="Imagem 26" descr="Logotip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5DDA" w14:textId="77777777" w:rsidR="00B21CBF" w:rsidRDefault="00B21CB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0C06027F" w14:textId="5D9A8040" w:rsidR="00B21CBF" w:rsidRDefault="00B21CB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0B370759" w14:textId="77777777" w:rsidR="00B21CBF" w:rsidRDefault="00B21CB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452D6294" w14:textId="10724D23" w:rsidR="000D2E8F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  <w:r w:rsidRPr="006A15B4">
        <w:rPr>
          <w:rFonts w:ascii="Arial" w:hAnsi="Arial" w:cs="Arial"/>
          <w:sz w:val="28"/>
          <w:szCs w:val="28"/>
        </w:rPr>
        <w:t xml:space="preserve">CENTRO UNIVERSITÁRIO </w:t>
      </w:r>
      <w:r>
        <w:rPr>
          <w:rFonts w:ascii="Arial" w:hAnsi="Arial" w:cs="Arial"/>
          <w:sz w:val="28"/>
          <w:szCs w:val="28"/>
        </w:rPr>
        <w:t>RUY BARBOSA (</w:t>
      </w:r>
      <w:r w:rsidRPr="006A15B4">
        <w:rPr>
          <w:rFonts w:ascii="Arial" w:hAnsi="Arial" w:cs="Arial"/>
          <w:sz w:val="28"/>
          <w:szCs w:val="28"/>
        </w:rPr>
        <w:t>UNIRUY</w:t>
      </w:r>
      <w:r>
        <w:rPr>
          <w:rFonts w:ascii="Arial" w:hAnsi="Arial" w:cs="Arial"/>
          <w:sz w:val="28"/>
          <w:szCs w:val="28"/>
        </w:rPr>
        <w:t>)</w:t>
      </w:r>
      <w:r w:rsidRPr="006A15B4">
        <w:rPr>
          <w:rFonts w:ascii="Arial" w:hAnsi="Arial" w:cs="Arial"/>
          <w:sz w:val="28"/>
          <w:szCs w:val="28"/>
        </w:rPr>
        <w:t xml:space="preserve"> WYDEN</w:t>
      </w:r>
    </w:p>
    <w:p w14:paraId="792BAF8A" w14:textId="77777777" w:rsidR="000D2E8F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1BFA30EE" w14:textId="77777777" w:rsidR="000D2E8F" w:rsidRPr="006A15B4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6833CE3C" w14:textId="77777777" w:rsidR="000D2E8F" w:rsidRPr="006A15B4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267BC158" w14:textId="31A8E6CA" w:rsidR="000D2E8F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  <w:r w:rsidRPr="006A15B4">
        <w:rPr>
          <w:rFonts w:ascii="Arial" w:hAnsi="Arial" w:cs="Arial"/>
          <w:sz w:val="28"/>
          <w:szCs w:val="28"/>
        </w:rPr>
        <w:t>JOÃO ESTEVAM LIMA DE ARAÚJO CAVALCANTE DOS SANTOS</w:t>
      </w:r>
    </w:p>
    <w:p w14:paraId="37AA9D0A" w14:textId="70F6964F" w:rsidR="000D2E8F" w:rsidRPr="006A15B4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BRIEL LOPES DE SOUZA</w:t>
      </w:r>
    </w:p>
    <w:p w14:paraId="74B515DF" w14:textId="77777777" w:rsidR="000D2E8F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62150219" w14:textId="77777777" w:rsidR="000D2E8F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5AFE5D1C" w14:textId="77777777" w:rsidR="000D2E8F" w:rsidRPr="006A15B4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6B46E7D1" w14:textId="77777777" w:rsidR="000D2E8F" w:rsidRPr="006A15B4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47AB1D45" w14:textId="25A3EB8E" w:rsidR="000D2E8F" w:rsidRPr="000D2E8F" w:rsidRDefault="000D2E8F" w:rsidP="00840563">
      <w:pPr>
        <w:jc w:val="center"/>
        <w:rPr>
          <w:rFonts w:ascii="Arial" w:hAnsi="Arial" w:cs="Arial"/>
          <w:sz w:val="28"/>
          <w:szCs w:val="28"/>
        </w:rPr>
      </w:pPr>
      <w:r w:rsidRPr="000D2E8F">
        <w:rPr>
          <w:rFonts w:ascii="Arial" w:hAnsi="Arial" w:cs="Arial"/>
          <w:sz w:val="28"/>
          <w:szCs w:val="28"/>
        </w:rPr>
        <w:t>PROJETO ARDUINO – MICROCONTROLADORES</w:t>
      </w:r>
    </w:p>
    <w:p w14:paraId="76FBD5DC" w14:textId="77777777" w:rsidR="000D2E8F" w:rsidRPr="006A15B4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755883AC" w14:textId="77777777" w:rsidR="000D2E8F" w:rsidRPr="006A15B4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5FC06241" w14:textId="77777777" w:rsidR="000D2E8F" w:rsidRPr="006A15B4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728652B8" w14:textId="77777777" w:rsidR="000D2E8F" w:rsidRPr="006A15B4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26204765" w14:textId="77777777" w:rsidR="000D2E8F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1144F16A" w14:textId="1CEE2037" w:rsidR="000D2E8F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76569F81" w14:textId="7431FEED" w:rsidR="000D2E8F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049AF4B9" w14:textId="77777777" w:rsidR="000D2E8F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18B59843" w14:textId="77777777" w:rsidR="000D2E8F" w:rsidRPr="006A15B4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8"/>
          <w:szCs w:val="28"/>
        </w:rPr>
      </w:pPr>
    </w:p>
    <w:p w14:paraId="099F0FE5" w14:textId="77777777" w:rsidR="000D2E8F" w:rsidRPr="006C7688" w:rsidRDefault="000D2E8F" w:rsidP="00840563">
      <w:pPr>
        <w:tabs>
          <w:tab w:val="left" w:pos="4440"/>
        </w:tabs>
        <w:jc w:val="center"/>
        <w:rPr>
          <w:rFonts w:ascii="Arial" w:hAnsi="Arial" w:cs="Arial"/>
          <w:sz w:val="20"/>
          <w:szCs w:val="20"/>
        </w:rPr>
      </w:pPr>
      <w:r w:rsidRPr="006C7688">
        <w:rPr>
          <w:rFonts w:ascii="Arial" w:hAnsi="Arial" w:cs="Arial"/>
          <w:sz w:val="20"/>
          <w:szCs w:val="20"/>
        </w:rPr>
        <w:t>SALVADOR – BA</w:t>
      </w:r>
    </w:p>
    <w:p w14:paraId="7920F70E" w14:textId="0E7BA5EC" w:rsidR="000D2E8F" w:rsidRPr="000D2E8F" w:rsidRDefault="00840563" w:rsidP="00840563">
      <w:pPr>
        <w:tabs>
          <w:tab w:val="left" w:pos="4440"/>
        </w:tabs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D2E8F" w:rsidRPr="006C7688">
        <w:rPr>
          <w:rFonts w:ascii="Arial" w:hAnsi="Arial" w:cs="Arial"/>
          <w:sz w:val="20"/>
          <w:szCs w:val="20"/>
        </w:rPr>
        <w:t>202</w:t>
      </w:r>
      <w:r w:rsidR="000D2E8F">
        <w:rPr>
          <w:rFonts w:ascii="Arial" w:hAnsi="Arial" w:cs="Arial"/>
          <w:sz w:val="20"/>
          <w:szCs w:val="20"/>
        </w:rPr>
        <w:t>4</w:t>
      </w:r>
    </w:p>
    <w:p w14:paraId="76FA3A8D" w14:textId="3F430C85" w:rsidR="000D2E8F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0A442A74" w14:textId="741D5956" w:rsidR="00B21CBF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24F93719" w14:textId="07C3817E" w:rsidR="00B21CBF" w:rsidRPr="009F5F24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724B7638" w14:textId="54032C11" w:rsidR="00B21CBF" w:rsidRPr="009F5F24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18BE6D68" w14:textId="7D13E47F" w:rsidR="00B21CBF" w:rsidRPr="009F5F24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7F31D00C" w14:textId="3507681A" w:rsidR="00B21CBF" w:rsidRPr="009F5F24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78317E24" w14:textId="1DC11CF9" w:rsidR="00B21CBF" w:rsidRPr="009F5F24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14813388" w14:textId="77777777" w:rsidR="00B21CBF" w:rsidRPr="009F5F24" w:rsidRDefault="00B21CB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906303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210FB" w14:textId="0A25BE2F" w:rsidR="000D2E8F" w:rsidRPr="00AF466B" w:rsidRDefault="000D2E8F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9F5F24">
            <w:rPr>
              <w:rFonts w:ascii="Arial" w:hAnsi="Arial" w:cs="Arial"/>
              <w:sz w:val="24"/>
              <w:szCs w:val="24"/>
            </w:rPr>
            <w:t>S</w:t>
          </w:r>
          <w:r w:rsidRPr="00AF466B">
            <w:rPr>
              <w:rFonts w:ascii="Arial" w:hAnsi="Arial" w:cs="Arial"/>
              <w:sz w:val="24"/>
              <w:szCs w:val="24"/>
            </w:rPr>
            <w:t>umário</w:t>
          </w:r>
        </w:p>
        <w:p w14:paraId="5642B4C0" w14:textId="596D8EDE" w:rsidR="00AF466B" w:rsidRPr="00AF466B" w:rsidRDefault="000D2E8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AF466B">
            <w:rPr>
              <w:rFonts w:ascii="Arial" w:hAnsi="Arial" w:cs="Arial"/>
              <w:sz w:val="24"/>
              <w:szCs w:val="24"/>
            </w:rPr>
            <w:fldChar w:fldCharType="begin"/>
          </w:r>
          <w:r w:rsidRPr="00AF466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F466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2647941" w:history="1">
            <w:r w:rsidR="00AF466B" w:rsidRPr="00AF466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epção</w: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2647941 \h </w:instrTex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F466B"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D0F47" w14:textId="61EC2604" w:rsidR="00AF466B" w:rsidRPr="00AF466B" w:rsidRDefault="00AF466B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2647942" w:history="1">
            <w:r w:rsidRPr="00AF466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dealização do Projeto</w:t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2647942 \h </w:instrText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000D0" w14:textId="03C3BD91" w:rsidR="00AF466B" w:rsidRPr="00AF466B" w:rsidRDefault="00AF466B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2647943" w:history="1">
            <w:r w:rsidRPr="00AF466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mponentes Utilizados</w:t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2647943 \h </w:instrText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C2C97" w14:textId="0D7FE093" w:rsidR="00AF466B" w:rsidRPr="00AF466B" w:rsidRDefault="00AF466B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2647944" w:history="1">
            <w:r w:rsidRPr="00AF466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ta Esquemática do Circuito</w:t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2647944 \h </w:instrText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76E9B" w14:textId="42BB7E0E" w:rsidR="00AF466B" w:rsidRPr="00AF466B" w:rsidRDefault="00AF466B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2647945" w:history="1">
            <w:r w:rsidRPr="00AF466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ódigo</w:t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2647945 \h </w:instrText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AEA4E" w14:textId="788187E4" w:rsidR="00AF466B" w:rsidRPr="00AF466B" w:rsidRDefault="00AF466B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2647946" w:history="1">
            <w:r w:rsidRPr="00AF466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ircuito do Projeto</w:t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2647946 \h </w:instrText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AF46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2557B" w14:textId="777B7C70" w:rsidR="000D2E8F" w:rsidRPr="009F5F24" w:rsidRDefault="000D2E8F">
          <w:pPr>
            <w:rPr>
              <w:rFonts w:ascii="Arial" w:hAnsi="Arial" w:cs="Arial"/>
              <w:sz w:val="24"/>
              <w:szCs w:val="24"/>
            </w:rPr>
          </w:pPr>
          <w:r w:rsidRPr="00AF466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4BF71C8" w14:textId="77777777" w:rsidR="000D2E8F" w:rsidRPr="009F5F24" w:rsidRDefault="000D2E8F" w:rsidP="000D2E8F">
      <w:pPr>
        <w:tabs>
          <w:tab w:val="left" w:pos="4440"/>
        </w:tabs>
        <w:ind w:left="851"/>
        <w:jc w:val="center"/>
        <w:rPr>
          <w:rFonts w:ascii="Arial" w:hAnsi="Arial" w:cs="Arial"/>
          <w:sz w:val="24"/>
          <w:szCs w:val="24"/>
        </w:rPr>
      </w:pPr>
    </w:p>
    <w:p w14:paraId="59AFAC18" w14:textId="072B08AC" w:rsidR="00980026" w:rsidRPr="009F5F24" w:rsidRDefault="00980026" w:rsidP="005E1FC0">
      <w:pPr>
        <w:pStyle w:val="CabealhodoSumrio"/>
        <w:rPr>
          <w:rFonts w:ascii="Arial" w:hAnsi="Arial" w:cs="Arial"/>
          <w:sz w:val="24"/>
          <w:szCs w:val="24"/>
        </w:rPr>
      </w:pPr>
    </w:p>
    <w:p w14:paraId="18F8682F" w14:textId="0CC1814F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768A69F2" w14:textId="370F563C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626C163C" w14:textId="679DDEDA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2E7B2FFB" w14:textId="46EC8168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7A2D48B9" w14:textId="364BC829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144A968D" w14:textId="0C7E67E8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6864EA19" w14:textId="0275B17B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78265A7A" w14:textId="7269ED43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64C00651" w14:textId="35BF4FAE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41F80A29" w14:textId="2159288D" w:rsidR="00B21CBF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747578B8" w14:textId="77777777" w:rsidR="00AF466B" w:rsidRPr="009F5F24" w:rsidRDefault="00AF466B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00775566" w14:textId="77777777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73D5C9BB" w14:textId="77777777" w:rsidR="00B21CBF" w:rsidRPr="009F5F24" w:rsidRDefault="00B21CBF" w:rsidP="00B21CBF">
      <w:pPr>
        <w:rPr>
          <w:rFonts w:ascii="Arial" w:hAnsi="Arial" w:cs="Arial"/>
          <w:sz w:val="24"/>
          <w:szCs w:val="24"/>
          <w:lang w:eastAsia="pt-BR"/>
        </w:rPr>
      </w:pPr>
    </w:p>
    <w:p w14:paraId="4979690E" w14:textId="3A71E396" w:rsidR="00980026" w:rsidRPr="009F5F24" w:rsidRDefault="00980026" w:rsidP="00AF466B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sz w:val="24"/>
          <w:szCs w:val="24"/>
        </w:rPr>
        <w:lastRenderedPageBreak/>
        <w:fldChar w:fldCharType="begin"/>
      </w:r>
      <w:r w:rsidRPr="009F5F24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9F5F24">
        <w:rPr>
          <w:rFonts w:ascii="Arial" w:hAnsi="Arial" w:cs="Arial"/>
          <w:sz w:val="24"/>
          <w:szCs w:val="24"/>
        </w:rPr>
        <w:fldChar w:fldCharType="separate"/>
      </w:r>
      <w:bookmarkStart w:id="0" w:name="_Toc182647941"/>
      <w:r w:rsidRPr="009F5F24">
        <w:rPr>
          <w:rFonts w:ascii="Arial" w:hAnsi="Arial" w:cs="Arial"/>
          <w:sz w:val="24"/>
          <w:szCs w:val="24"/>
        </w:rPr>
        <w:t>Concepção</w:t>
      </w:r>
      <w:bookmarkEnd w:id="0"/>
    </w:p>
    <w:p w14:paraId="1A466906" w14:textId="4E584FAB" w:rsidR="00620F59" w:rsidRPr="009F5F24" w:rsidRDefault="00620F59" w:rsidP="00B21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E1D583" w14:textId="76CFAC75" w:rsidR="00620F59" w:rsidRPr="009F5F24" w:rsidRDefault="00620F59" w:rsidP="00B21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5F24">
        <w:rPr>
          <w:rFonts w:ascii="Arial" w:hAnsi="Arial" w:cs="Arial"/>
          <w:color w:val="000000" w:themeColor="text1"/>
          <w:sz w:val="24"/>
          <w:szCs w:val="24"/>
        </w:rPr>
        <w:t xml:space="preserve">Pensando em como criar algo inovador utilizando o conceito de internet das coisas, chegamos </w:t>
      </w:r>
      <w:r w:rsidR="00B21CBF" w:rsidRPr="009F5F24">
        <w:rPr>
          <w:rFonts w:ascii="Arial" w:hAnsi="Arial" w:cs="Arial"/>
          <w:color w:val="000000" w:themeColor="text1"/>
          <w:sz w:val="24"/>
          <w:szCs w:val="24"/>
        </w:rPr>
        <w:t>à</w:t>
      </w:r>
      <w:r w:rsidRPr="009F5F24">
        <w:rPr>
          <w:rFonts w:ascii="Arial" w:hAnsi="Arial" w:cs="Arial"/>
          <w:color w:val="000000" w:themeColor="text1"/>
          <w:sz w:val="24"/>
          <w:szCs w:val="24"/>
        </w:rPr>
        <w:t xml:space="preserve"> conclusão de que seria interessante produzir algo que poderia tornar as coisas mais Seguras de forma barata simples e prática.</w:t>
      </w:r>
    </w:p>
    <w:p w14:paraId="2CF526E4" w14:textId="77777777" w:rsidR="00620F59" w:rsidRPr="009F5F24" w:rsidRDefault="00620F59" w:rsidP="00B21C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4224F6" w14:textId="2B391F7B" w:rsidR="00980026" w:rsidRPr="009F5F24" w:rsidRDefault="00980026" w:rsidP="00B21CB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5F2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8E53205" w14:textId="77777777" w:rsidR="00980026" w:rsidRPr="009F5F24" w:rsidRDefault="00980026" w:rsidP="00B21C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D62F87" w14:textId="3103D163" w:rsidR="00AF466B" w:rsidRPr="00AF466B" w:rsidRDefault="00980026" w:rsidP="00B21C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5F24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</w:p>
    <w:p w14:paraId="39B4CAC0" w14:textId="45DB4820" w:rsidR="005E1FC0" w:rsidRPr="009F5F24" w:rsidRDefault="005E1FC0" w:rsidP="00840563">
      <w:pPr>
        <w:pStyle w:val="Ttulo1"/>
      </w:pPr>
      <w:bookmarkStart w:id="1" w:name="_Toc182647942"/>
      <w:r w:rsidRPr="00840563">
        <w:t>Idealização</w:t>
      </w:r>
      <w:r w:rsidRPr="009F5F24">
        <w:t xml:space="preserve"> do Projeto</w:t>
      </w:r>
      <w:bookmarkEnd w:id="1"/>
    </w:p>
    <w:p w14:paraId="6C2F94DE" w14:textId="77777777" w:rsidR="00620F59" w:rsidRPr="009F5F24" w:rsidRDefault="00620F59" w:rsidP="00B21CB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6C70581" w14:textId="687CF419" w:rsidR="00620F59" w:rsidRPr="009F5F24" w:rsidRDefault="00620F59" w:rsidP="00B21CBF">
      <w:pPr>
        <w:ind w:left="360"/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sz w:val="24"/>
          <w:szCs w:val="24"/>
        </w:rPr>
        <w:t>O projeto consiste basicamente em fazer uma fechadura elétrica com senha usando uma placa de Arduino com o script em c++, ligada a um teclado matriarcal usado para digitar a senha, dois LEDs um vermelho e um verde, e um relé que faz a ligação com a fechadura. Depois de já ter feito a alimentação do Arduino e da fechadura elétrica, para fazer a abertura é preciso digitar a senha na sequência que está no script do Arduino, quando a sequência digitada for a correta o Led vermelho vai apagar e o led verde irá acender, assim o relé será alimentado fazendo a ligação dos pontos da fechadura e abrindo ela. Com isso pode ser feita portas com senha tornando o local mais seguro.</w:t>
      </w:r>
    </w:p>
    <w:p w14:paraId="663CD512" w14:textId="17C9A734" w:rsidR="00620F59" w:rsidRPr="009F5F24" w:rsidRDefault="00620F59" w:rsidP="00B21CB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664DAA" w14:textId="03EA3F7F" w:rsidR="00980026" w:rsidRDefault="00980026" w:rsidP="00B21C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92A654" w14:textId="77777777" w:rsidR="00AF466B" w:rsidRPr="009F5F24" w:rsidRDefault="00AF466B" w:rsidP="00B21C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EB3DBC" w14:textId="1825F9BB" w:rsidR="003518F0" w:rsidRPr="009F5F24" w:rsidRDefault="00911947" w:rsidP="00840563">
      <w:pPr>
        <w:pStyle w:val="Ttulo1"/>
      </w:pPr>
      <w:bookmarkStart w:id="2" w:name="_Toc182647943"/>
      <w:r w:rsidRPr="00840563">
        <w:t>Componentes</w:t>
      </w:r>
      <w:r w:rsidRPr="009F5F24">
        <w:t xml:space="preserve"> </w:t>
      </w:r>
      <w:r w:rsidR="00620F59" w:rsidRPr="009F5F24">
        <w:t>Utilizados</w:t>
      </w:r>
      <w:bookmarkEnd w:id="2"/>
    </w:p>
    <w:p w14:paraId="122CED5D" w14:textId="77777777" w:rsidR="003518F0" w:rsidRPr="009F5F24" w:rsidRDefault="003518F0" w:rsidP="00B21CB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82D6563" w14:textId="29A3985E" w:rsidR="003518F0" w:rsidRPr="009F5F24" w:rsidRDefault="003518F0" w:rsidP="00B21CBF">
      <w:pPr>
        <w:pStyle w:val="PargrafodaLista"/>
        <w:keepNext/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1078B0" wp14:editId="59F2FA63">
            <wp:extent cx="1123950" cy="147034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8" t="17526" r="12373" b="7967"/>
                    <a:stretch/>
                  </pic:blipFill>
                  <pic:spPr bwMode="auto">
                    <a:xfrm>
                      <a:off x="0" y="0"/>
                      <a:ext cx="1129760" cy="147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5F24">
        <w:rPr>
          <w:rFonts w:ascii="Arial" w:hAnsi="Arial" w:cs="Arial"/>
          <w:noProof/>
          <w:sz w:val="24"/>
          <w:szCs w:val="24"/>
        </w:rPr>
        <w:tab/>
      </w:r>
      <w:r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575CA6" wp14:editId="4AA93A3F">
            <wp:extent cx="1457106" cy="1799167"/>
            <wp:effectExtent l="317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59030" cy="180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5FA" w:rsidRPr="009F5F24">
        <w:rPr>
          <w:rFonts w:ascii="Arial" w:hAnsi="Arial" w:cs="Arial"/>
          <w:noProof/>
          <w:sz w:val="24"/>
          <w:szCs w:val="24"/>
        </w:rPr>
        <w:tab/>
      </w:r>
      <w:r w:rsidR="002E75FA"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191808" wp14:editId="51BBA221">
            <wp:extent cx="1670685" cy="1342148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4" t="30662"/>
                    <a:stretch/>
                  </pic:blipFill>
                  <pic:spPr bwMode="auto">
                    <a:xfrm>
                      <a:off x="0" y="0"/>
                      <a:ext cx="1683871" cy="135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2F740" w14:textId="7C479899" w:rsidR="003518F0" w:rsidRPr="009F5F24" w:rsidRDefault="003518F0" w:rsidP="00B21CBF">
      <w:pPr>
        <w:pStyle w:val="Legenda"/>
        <w:jc w:val="both"/>
        <w:rPr>
          <w:rFonts w:ascii="Arial" w:hAnsi="Arial" w:cs="Arial"/>
        </w:rPr>
      </w:pP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</w:rPr>
        <w:t>Figura 1</w:t>
      </w:r>
      <w:r w:rsidRPr="009F5F24">
        <w:rPr>
          <w:rFonts w:ascii="Arial" w:hAnsi="Arial" w:cs="Arial"/>
        </w:rPr>
        <w:tab/>
      </w:r>
      <w:r w:rsidRPr="009F5F24">
        <w:rPr>
          <w:rFonts w:ascii="Arial" w:hAnsi="Arial" w:cs="Arial"/>
        </w:rPr>
        <w:tab/>
      </w:r>
      <w:r w:rsidR="009F5F24">
        <w:rPr>
          <w:rFonts w:ascii="Arial" w:hAnsi="Arial" w:cs="Arial"/>
        </w:rPr>
        <w:tab/>
      </w:r>
      <w:r w:rsidRPr="009F5F24">
        <w:rPr>
          <w:rFonts w:ascii="Arial" w:hAnsi="Arial" w:cs="Arial"/>
        </w:rPr>
        <w:t xml:space="preserve">Figura </w:t>
      </w:r>
      <w:r w:rsidR="002E75FA" w:rsidRPr="009F5F24">
        <w:rPr>
          <w:rFonts w:ascii="Arial" w:hAnsi="Arial" w:cs="Arial"/>
        </w:rPr>
        <w:t>2</w:t>
      </w:r>
      <w:r w:rsidR="002E75FA" w:rsidRPr="009F5F24">
        <w:rPr>
          <w:rFonts w:ascii="Arial" w:hAnsi="Arial" w:cs="Arial"/>
        </w:rPr>
        <w:tab/>
      </w:r>
      <w:r w:rsidR="002E75FA" w:rsidRPr="009F5F24">
        <w:rPr>
          <w:rFonts w:ascii="Arial" w:hAnsi="Arial" w:cs="Arial"/>
        </w:rPr>
        <w:tab/>
      </w:r>
      <w:r w:rsidR="002E75FA" w:rsidRPr="009F5F24">
        <w:rPr>
          <w:rFonts w:ascii="Arial" w:hAnsi="Arial" w:cs="Arial"/>
        </w:rPr>
        <w:tab/>
      </w:r>
      <w:r w:rsidR="009F5F24">
        <w:rPr>
          <w:rFonts w:ascii="Arial" w:hAnsi="Arial" w:cs="Arial"/>
        </w:rPr>
        <w:tab/>
      </w:r>
      <w:r w:rsidR="002E75FA" w:rsidRPr="009F5F24">
        <w:rPr>
          <w:rFonts w:ascii="Arial" w:hAnsi="Arial" w:cs="Arial"/>
        </w:rPr>
        <w:tab/>
        <w:t>Figura 3</w:t>
      </w:r>
    </w:p>
    <w:p w14:paraId="40C45540" w14:textId="1AEA87E8" w:rsidR="003518F0" w:rsidRPr="009F5F24" w:rsidRDefault="003518F0" w:rsidP="00B21C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sz w:val="24"/>
          <w:szCs w:val="24"/>
        </w:rPr>
        <w:t>Arduino Uno</w:t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</w:r>
      <w:r w:rsid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>Fios</w:t>
      </w:r>
      <w:r w:rsidR="002E75FA" w:rsidRPr="009F5F24">
        <w:rPr>
          <w:rFonts w:ascii="Arial" w:hAnsi="Arial" w:cs="Arial"/>
          <w:sz w:val="24"/>
          <w:szCs w:val="24"/>
        </w:rPr>
        <w:tab/>
      </w:r>
      <w:r w:rsidR="002E75FA" w:rsidRPr="009F5F24">
        <w:rPr>
          <w:rFonts w:ascii="Arial" w:hAnsi="Arial" w:cs="Arial"/>
          <w:sz w:val="24"/>
          <w:szCs w:val="24"/>
        </w:rPr>
        <w:tab/>
      </w:r>
      <w:r w:rsidR="002E75FA" w:rsidRPr="009F5F24">
        <w:rPr>
          <w:rFonts w:ascii="Arial" w:hAnsi="Arial" w:cs="Arial"/>
          <w:sz w:val="24"/>
          <w:szCs w:val="24"/>
        </w:rPr>
        <w:tab/>
      </w:r>
      <w:r w:rsidR="002E75FA" w:rsidRPr="009F5F24">
        <w:rPr>
          <w:rFonts w:ascii="Arial" w:hAnsi="Arial" w:cs="Arial"/>
          <w:sz w:val="24"/>
          <w:szCs w:val="24"/>
        </w:rPr>
        <w:tab/>
      </w:r>
      <w:r w:rsidR="002E75FA" w:rsidRPr="009F5F24">
        <w:rPr>
          <w:rFonts w:ascii="Arial" w:hAnsi="Arial" w:cs="Arial"/>
          <w:sz w:val="24"/>
          <w:szCs w:val="24"/>
        </w:rPr>
        <w:tab/>
        <w:t>Fonte 9V</w:t>
      </w:r>
    </w:p>
    <w:p w14:paraId="6A903CBC" w14:textId="4DAF41BE" w:rsidR="002E75FA" w:rsidRPr="009F5F24" w:rsidRDefault="002E75FA" w:rsidP="00840563">
      <w:pPr>
        <w:keepNext/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F596AB8" wp14:editId="24602109">
            <wp:extent cx="897890" cy="13396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9" t="14903" r="22888" b="15878"/>
                    <a:stretch/>
                  </pic:blipFill>
                  <pic:spPr bwMode="auto">
                    <a:xfrm>
                      <a:off x="0" y="0"/>
                      <a:ext cx="900828" cy="134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5F24">
        <w:rPr>
          <w:rFonts w:ascii="Arial" w:hAnsi="Arial" w:cs="Arial"/>
          <w:sz w:val="24"/>
          <w:szCs w:val="24"/>
        </w:rPr>
        <w:tab/>
      </w:r>
      <w:r w:rsidR="00840563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4B81BE" wp14:editId="12BD49DE">
            <wp:extent cx="819460" cy="13303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5" t="17526" r="14686" b="10592"/>
                    <a:stretch/>
                  </pic:blipFill>
                  <pic:spPr bwMode="auto">
                    <a:xfrm>
                      <a:off x="0" y="0"/>
                      <a:ext cx="822370" cy="133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0563">
        <w:rPr>
          <w:rFonts w:ascii="Arial" w:hAnsi="Arial" w:cs="Arial"/>
          <w:sz w:val="24"/>
          <w:szCs w:val="24"/>
        </w:rPr>
        <w:tab/>
      </w:r>
      <w:r w:rsidR="00840563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C0AFFC" wp14:editId="042C121E">
            <wp:extent cx="945515" cy="1328907"/>
            <wp:effectExtent l="0" t="0" r="6985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1" t="11389" r="23697" b="6243"/>
                    <a:stretch/>
                  </pic:blipFill>
                  <pic:spPr bwMode="auto">
                    <a:xfrm>
                      <a:off x="0" y="0"/>
                      <a:ext cx="948987" cy="133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2393AB" wp14:editId="39E4F677">
            <wp:extent cx="1267130" cy="1103630"/>
            <wp:effectExtent l="0" t="0" r="9525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2" t="44690" r="14674" b="7969"/>
                    <a:stretch/>
                  </pic:blipFill>
                  <pic:spPr bwMode="auto">
                    <a:xfrm>
                      <a:off x="0" y="0"/>
                      <a:ext cx="1299184" cy="113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6C24E" w14:textId="6EA3BF30" w:rsidR="002E75FA" w:rsidRPr="009F5F24" w:rsidRDefault="002E75FA" w:rsidP="00840563">
      <w:pPr>
        <w:pStyle w:val="Legenda"/>
        <w:jc w:val="both"/>
        <w:rPr>
          <w:rFonts w:ascii="Arial" w:hAnsi="Arial" w:cs="Arial"/>
        </w:rPr>
      </w:pPr>
      <w:r w:rsidRPr="009F5F24">
        <w:rPr>
          <w:rFonts w:ascii="Arial" w:hAnsi="Arial" w:cs="Arial"/>
        </w:rPr>
        <w:t>Figura 4</w:t>
      </w:r>
      <w:r w:rsidRPr="009F5F24">
        <w:rPr>
          <w:rFonts w:ascii="Arial" w:hAnsi="Arial" w:cs="Arial"/>
        </w:rPr>
        <w:tab/>
      </w:r>
      <w:r w:rsidRPr="009F5F24">
        <w:rPr>
          <w:rFonts w:ascii="Arial" w:hAnsi="Arial" w:cs="Arial"/>
        </w:rPr>
        <w:tab/>
      </w:r>
      <w:r w:rsidR="009F5F24">
        <w:rPr>
          <w:rFonts w:ascii="Arial" w:hAnsi="Arial" w:cs="Arial"/>
        </w:rPr>
        <w:tab/>
      </w:r>
      <w:r w:rsidRPr="009F5F24">
        <w:rPr>
          <w:rFonts w:ascii="Arial" w:hAnsi="Arial" w:cs="Arial"/>
        </w:rPr>
        <w:t>Figura 5</w:t>
      </w:r>
      <w:r w:rsidRPr="009F5F24">
        <w:rPr>
          <w:rFonts w:ascii="Arial" w:hAnsi="Arial" w:cs="Arial"/>
        </w:rPr>
        <w:tab/>
      </w:r>
      <w:r w:rsidRPr="009F5F24">
        <w:rPr>
          <w:rFonts w:ascii="Arial" w:hAnsi="Arial" w:cs="Arial"/>
        </w:rPr>
        <w:tab/>
      </w:r>
      <w:r w:rsidR="009F5F24">
        <w:rPr>
          <w:rFonts w:ascii="Arial" w:hAnsi="Arial" w:cs="Arial"/>
        </w:rPr>
        <w:tab/>
      </w:r>
      <w:r w:rsidRPr="009F5F24">
        <w:rPr>
          <w:rFonts w:ascii="Arial" w:hAnsi="Arial" w:cs="Arial"/>
        </w:rPr>
        <w:t>Figura 6</w:t>
      </w:r>
      <w:r w:rsidRPr="009F5F24">
        <w:rPr>
          <w:rFonts w:ascii="Arial" w:hAnsi="Arial" w:cs="Arial"/>
        </w:rPr>
        <w:tab/>
      </w:r>
      <w:r w:rsidRPr="009F5F24">
        <w:rPr>
          <w:rFonts w:ascii="Arial" w:hAnsi="Arial" w:cs="Arial"/>
        </w:rPr>
        <w:tab/>
      </w:r>
      <w:r w:rsidR="009F5F24">
        <w:rPr>
          <w:rFonts w:ascii="Arial" w:hAnsi="Arial" w:cs="Arial"/>
        </w:rPr>
        <w:tab/>
      </w:r>
      <w:r w:rsidRPr="009F5F24">
        <w:rPr>
          <w:rFonts w:ascii="Arial" w:hAnsi="Arial" w:cs="Arial"/>
        </w:rPr>
        <w:t>Figura 7</w:t>
      </w:r>
    </w:p>
    <w:p w14:paraId="7550C383" w14:textId="577A0212" w:rsidR="002E75FA" w:rsidRPr="009F5F24" w:rsidRDefault="002E75FA" w:rsidP="00B21CBF">
      <w:pPr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sz w:val="24"/>
          <w:szCs w:val="24"/>
        </w:rPr>
        <w:t>Relé</w:t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</w:r>
      <w:r w:rsid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>Fonte 12V</w:t>
      </w:r>
      <w:r w:rsidRPr="009F5F24">
        <w:rPr>
          <w:rFonts w:ascii="Arial" w:hAnsi="Arial" w:cs="Arial"/>
          <w:sz w:val="24"/>
          <w:szCs w:val="24"/>
        </w:rPr>
        <w:tab/>
      </w:r>
      <w:r w:rsid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>Resistores de 500Ω</w:t>
      </w:r>
      <w:r w:rsidRPr="009F5F24">
        <w:rPr>
          <w:rFonts w:ascii="Arial" w:hAnsi="Arial" w:cs="Arial"/>
          <w:sz w:val="24"/>
          <w:szCs w:val="24"/>
        </w:rPr>
        <w:tab/>
      </w:r>
      <w:r w:rsid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>LEDs</w:t>
      </w:r>
    </w:p>
    <w:p w14:paraId="6C81798B" w14:textId="68A57C3C" w:rsidR="002E75FA" w:rsidRPr="009F5F24" w:rsidRDefault="002E75FA" w:rsidP="00B21CBF">
      <w:pPr>
        <w:keepNext/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F0DC47" wp14:editId="7F3F6C07">
            <wp:extent cx="1314450" cy="1444333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" t="27164" r="22888" b="14104"/>
                    <a:stretch/>
                  </pic:blipFill>
                  <pic:spPr bwMode="auto">
                    <a:xfrm>
                      <a:off x="0" y="0"/>
                      <a:ext cx="1321423" cy="145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A5C5D6" wp14:editId="40A37803">
            <wp:extent cx="1114425" cy="14859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945" cy="14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B87891" wp14:editId="04F60D93">
            <wp:extent cx="1319574" cy="14763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" t="17469" b="5727"/>
                    <a:stretch/>
                  </pic:blipFill>
                  <pic:spPr bwMode="auto">
                    <a:xfrm>
                      <a:off x="0" y="0"/>
                      <a:ext cx="1322300" cy="147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386E9" w14:textId="7E618DD2" w:rsidR="002E75FA" w:rsidRPr="009F5F24" w:rsidRDefault="002E75FA" w:rsidP="00B21CBF">
      <w:pPr>
        <w:pStyle w:val="Legenda"/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sz w:val="24"/>
          <w:szCs w:val="24"/>
        </w:rPr>
        <w:t>Figura 8</w:t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  <w:t>Figura 9</w:t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  <w:t>Figura 10</w:t>
      </w:r>
    </w:p>
    <w:p w14:paraId="203ABE1F" w14:textId="1189EB8B" w:rsidR="002E75FA" w:rsidRPr="009F5F24" w:rsidRDefault="002E75FA" w:rsidP="00B21CBF">
      <w:pPr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sz w:val="24"/>
          <w:szCs w:val="24"/>
        </w:rPr>
        <w:t>Teclado Matriarcal</w:t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  <w:t>Protoboard</w:t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</w:r>
      <w:r w:rsidRPr="009F5F24">
        <w:rPr>
          <w:rFonts w:ascii="Arial" w:hAnsi="Arial" w:cs="Arial"/>
          <w:sz w:val="24"/>
          <w:szCs w:val="24"/>
        </w:rPr>
        <w:tab/>
        <w:t>Projeto de Fechadura Elétrica</w:t>
      </w:r>
    </w:p>
    <w:p w14:paraId="731DF847" w14:textId="5FCAB241" w:rsidR="002E75FA" w:rsidRPr="009F5F24" w:rsidRDefault="002E75FA" w:rsidP="00B21CBF">
      <w:pPr>
        <w:jc w:val="both"/>
        <w:rPr>
          <w:rFonts w:ascii="Arial" w:hAnsi="Arial" w:cs="Arial"/>
          <w:sz w:val="24"/>
          <w:szCs w:val="24"/>
        </w:rPr>
      </w:pPr>
    </w:p>
    <w:p w14:paraId="7E254831" w14:textId="1FACE586" w:rsidR="002E75FA" w:rsidRPr="009F5F24" w:rsidRDefault="002E75FA" w:rsidP="00840563">
      <w:pPr>
        <w:pStyle w:val="Ttulo1"/>
      </w:pPr>
      <w:bookmarkStart w:id="3" w:name="_Toc182647944"/>
      <w:r w:rsidRPr="009F5F24">
        <w:t xml:space="preserve">Vista Esquemática </w:t>
      </w:r>
      <w:r w:rsidRPr="00840563">
        <w:t>do</w:t>
      </w:r>
      <w:r w:rsidRPr="009F5F24">
        <w:t xml:space="preserve"> Circuito</w:t>
      </w:r>
      <w:bookmarkEnd w:id="3"/>
      <w:r w:rsidRPr="009F5F24">
        <w:t xml:space="preserve"> </w:t>
      </w:r>
    </w:p>
    <w:p w14:paraId="052F204D" w14:textId="77777777" w:rsidR="002E75FA" w:rsidRPr="009F5F24" w:rsidRDefault="002E75FA" w:rsidP="00B21CBF">
      <w:pPr>
        <w:jc w:val="both"/>
        <w:rPr>
          <w:rFonts w:ascii="Arial" w:hAnsi="Arial" w:cs="Arial"/>
          <w:sz w:val="24"/>
          <w:szCs w:val="24"/>
        </w:rPr>
      </w:pPr>
    </w:p>
    <w:p w14:paraId="0C76FCAD" w14:textId="0498DA44" w:rsidR="002E75FA" w:rsidRPr="009F5F24" w:rsidRDefault="002E75FA" w:rsidP="00B21CBF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56F866" wp14:editId="67BC99FC">
            <wp:extent cx="3792102" cy="284416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962" cy="28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D48C" w14:textId="77777777" w:rsidR="00595DA3" w:rsidRPr="009F5F24" w:rsidRDefault="00595DA3" w:rsidP="00B21CB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CA602C7" w14:textId="57C54324" w:rsidR="002E75FA" w:rsidRPr="009F5F24" w:rsidRDefault="002E75FA" w:rsidP="00B21CB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9D57F8D" w14:textId="4CA57450" w:rsidR="00595DA3" w:rsidRPr="009F5F24" w:rsidRDefault="00595DA3" w:rsidP="00840563">
      <w:pPr>
        <w:pStyle w:val="Ttulo1"/>
      </w:pPr>
      <w:bookmarkStart w:id="4" w:name="_Toc182647945"/>
      <w:r w:rsidRPr="00840563">
        <w:lastRenderedPageBreak/>
        <w:t>Código</w:t>
      </w:r>
      <w:bookmarkEnd w:id="4"/>
    </w:p>
    <w:p w14:paraId="026C0C37" w14:textId="77777777" w:rsidR="009A46EC" w:rsidRPr="009F5F24" w:rsidRDefault="009A46EC" w:rsidP="00B21CB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A4EFCA0" w14:textId="3AAA7236" w:rsidR="00595DA3" w:rsidRPr="00AF466B" w:rsidRDefault="00595DA3" w:rsidP="00AF466B">
      <w:pPr>
        <w:jc w:val="both"/>
        <w:rPr>
          <w:rFonts w:ascii="Arial" w:hAnsi="Arial" w:cs="Arial"/>
          <w:noProof/>
          <w:sz w:val="24"/>
          <w:szCs w:val="24"/>
        </w:rPr>
      </w:pPr>
      <w:r w:rsidRPr="009F5F24">
        <w:rPr>
          <w:noProof/>
        </w:rPr>
        <w:drawing>
          <wp:inline distT="0" distB="0" distL="0" distR="0" wp14:anchorId="20FC1B33" wp14:editId="4432D410">
            <wp:extent cx="2851798" cy="2631884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96" t="11143" r="47743" b="28678"/>
                    <a:stretch/>
                  </pic:blipFill>
                  <pic:spPr bwMode="auto">
                    <a:xfrm>
                      <a:off x="0" y="0"/>
                      <a:ext cx="2918385" cy="269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6EC" w:rsidRPr="009F5F24">
        <w:rPr>
          <w:noProof/>
        </w:rPr>
        <w:drawing>
          <wp:inline distT="0" distB="0" distL="0" distR="0" wp14:anchorId="0D3D8F05" wp14:editId="3447DAC4">
            <wp:extent cx="2715602" cy="2631265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569" t="10648" r="38596" b="12086"/>
                    <a:stretch/>
                  </pic:blipFill>
                  <pic:spPr bwMode="auto">
                    <a:xfrm>
                      <a:off x="0" y="0"/>
                      <a:ext cx="2759598" cy="267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BCE43" w14:textId="2E14C652" w:rsidR="00B21CBF" w:rsidRPr="009F5F24" w:rsidRDefault="00B21CBF" w:rsidP="00B21CBF">
      <w:pPr>
        <w:pStyle w:val="PargrafodaLista"/>
        <w:jc w:val="both"/>
        <w:rPr>
          <w:rFonts w:ascii="Arial" w:hAnsi="Arial" w:cs="Arial"/>
          <w:noProof/>
          <w:sz w:val="24"/>
          <w:szCs w:val="24"/>
        </w:rPr>
      </w:pPr>
    </w:p>
    <w:p w14:paraId="6E08F36E" w14:textId="77777777" w:rsidR="00B21CBF" w:rsidRPr="009F5F24" w:rsidRDefault="00B21CBF" w:rsidP="00B21CB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5AD946B" w14:textId="1C00EB48" w:rsidR="002E75FA" w:rsidRPr="009F5F24" w:rsidRDefault="002E75FA" w:rsidP="00840563">
      <w:pPr>
        <w:pStyle w:val="Ttulo1"/>
      </w:pPr>
      <w:bookmarkStart w:id="5" w:name="_Toc182647946"/>
      <w:r w:rsidRPr="009F5F24">
        <w:t xml:space="preserve">Circuito do </w:t>
      </w:r>
      <w:r w:rsidRPr="00840563">
        <w:t>Projeto</w:t>
      </w:r>
      <w:bookmarkEnd w:id="5"/>
    </w:p>
    <w:p w14:paraId="7F204D9C" w14:textId="63589DB2" w:rsidR="002E75FA" w:rsidRPr="009F5F24" w:rsidRDefault="002E75FA" w:rsidP="00B21CBF">
      <w:pPr>
        <w:jc w:val="both"/>
        <w:rPr>
          <w:rFonts w:ascii="Arial" w:hAnsi="Arial" w:cs="Arial"/>
          <w:sz w:val="24"/>
          <w:szCs w:val="24"/>
        </w:rPr>
      </w:pPr>
    </w:p>
    <w:p w14:paraId="64A50A80" w14:textId="1B30271C" w:rsidR="00911947" w:rsidRPr="009F5F24" w:rsidRDefault="00595DA3" w:rsidP="00AF466B">
      <w:pPr>
        <w:ind w:left="360"/>
        <w:jc w:val="both"/>
        <w:rPr>
          <w:rFonts w:ascii="Arial" w:hAnsi="Arial" w:cs="Arial"/>
          <w:sz w:val="24"/>
          <w:szCs w:val="24"/>
        </w:rPr>
      </w:pPr>
      <w:r w:rsidRPr="009F5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895EAB" wp14:editId="721FD75F">
            <wp:extent cx="5362575" cy="32861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6" t="17478" r="11724" b="20361"/>
                    <a:stretch/>
                  </pic:blipFill>
                  <pic:spPr bwMode="auto">
                    <a:xfrm>
                      <a:off x="0" y="0"/>
                      <a:ext cx="536257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1947" w:rsidRPr="009F5F24" w:rsidSect="0084056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40B04"/>
    <w:multiLevelType w:val="hybridMultilevel"/>
    <w:tmpl w:val="34948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571D0"/>
    <w:multiLevelType w:val="hybridMultilevel"/>
    <w:tmpl w:val="CCE4E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26"/>
    <w:rsid w:val="000D2E8F"/>
    <w:rsid w:val="0014513B"/>
    <w:rsid w:val="002E75FA"/>
    <w:rsid w:val="003518F0"/>
    <w:rsid w:val="00595DA3"/>
    <w:rsid w:val="005E1FC0"/>
    <w:rsid w:val="00620F59"/>
    <w:rsid w:val="00840563"/>
    <w:rsid w:val="00911947"/>
    <w:rsid w:val="00980026"/>
    <w:rsid w:val="009A46EC"/>
    <w:rsid w:val="009F5F24"/>
    <w:rsid w:val="00AF466B"/>
    <w:rsid w:val="00B21CBF"/>
    <w:rsid w:val="00C0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84C8"/>
  <w15:chartTrackingRefBased/>
  <w15:docId w15:val="{0B6A4E82-1052-4E73-8C6D-D88B6815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0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0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002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8002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518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B21CBF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B21CBF"/>
    <w:pPr>
      <w:spacing w:after="100"/>
    </w:pPr>
  </w:style>
  <w:style w:type="character" w:styleId="Hyperlink">
    <w:name w:val="Hyperlink"/>
    <w:basedOn w:val="Fontepargpadro"/>
    <w:uiPriority w:val="99"/>
    <w:unhideWhenUsed/>
    <w:rsid w:val="00B21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7B14-5CE5-4E09-BEA8-3FF4424A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Estevam Lima de Araújo</dc:creator>
  <cp:keywords/>
  <dc:description/>
  <cp:lastModifiedBy>João Estevam Lima de Araújo</cp:lastModifiedBy>
  <cp:revision>2</cp:revision>
  <dcterms:created xsi:type="dcterms:W3CDTF">2024-11-16T14:14:00Z</dcterms:created>
  <dcterms:modified xsi:type="dcterms:W3CDTF">2024-11-16T14:14:00Z</dcterms:modified>
</cp:coreProperties>
</file>